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68DEE" w14:textId="77777777" w:rsidR="00E61F89" w:rsidRDefault="00E61F89" w:rsidP="00C709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F84D7" w14:textId="4ACEF8BF" w:rsidR="00C70906" w:rsidRDefault="00BA0959" w:rsidP="00C709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59">
        <w:rPr>
          <w:rFonts w:ascii="Times New Roman" w:hAnsi="Times New Roman" w:cs="Times New Roman"/>
          <w:b/>
          <w:bCs/>
          <w:sz w:val="28"/>
          <w:szCs w:val="28"/>
        </w:rPr>
        <w:t xml:space="preserve">Parecer da Comissão de </w:t>
      </w:r>
      <w:r w:rsidR="002143D7">
        <w:rPr>
          <w:rFonts w:ascii="Times New Roman" w:hAnsi="Times New Roman" w:cs="Times New Roman"/>
          <w:b/>
          <w:bCs/>
          <w:sz w:val="28"/>
          <w:szCs w:val="28"/>
        </w:rPr>
        <w:t>Finanças e Orçamento</w:t>
      </w:r>
    </w:p>
    <w:p w14:paraId="7C078214" w14:textId="77777777" w:rsidR="00C92EBB" w:rsidRPr="00BA0959" w:rsidRDefault="00C92EBB" w:rsidP="00C709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9CCDE" w14:textId="14F573F0" w:rsidR="00BA0959" w:rsidRPr="0004559C" w:rsidRDefault="00BA0959" w:rsidP="00C70906">
      <w:pPr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>Ementa:</w:t>
      </w:r>
      <w:r w:rsidR="002406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06EA" w:rsidRPr="0004559C">
        <w:rPr>
          <w:rFonts w:ascii="Times New Roman" w:hAnsi="Times New Roman" w:cs="Times New Roman"/>
          <w:i/>
          <w:iCs/>
          <w:sz w:val="24"/>
          <w:szCs w:val="24"/>
        </w:rPr>
        <w:t xml:space="preserve">dispõe sobre </w:t>
      </w:r>
      <w:r w:rsidR="0004559C" w:rsidRPr="0004559C">
        <w:rPr>
          <w:rFonts w:ascii="Times New Roman" w:hAnsi="Times New Roman" w:cs="Times New Roman"/>
          <w:i/>
          <w:iCs/>
          <w:sz w:val="24"/>
          <w:szCs w:val="24"/>
        </w:rPr>
        <w:t xml:space="preserve">o julgamento da Prestação de contas do Prefeito do Município de </w:t>
      </w:r>
      <w:proofErr w:type="spellStart"/>
      <w:r w:rsidR="0004559C" w:rsidRPr="0004559C">
        <w:rPr>
          <w:rFonts w:ascii="Times New Roman" w:hAnsi="Times New Roman" w:cs="Times New Roman"/>
          <w:i/>
          <w:iCs/>
          <w:sz w:val="24"/>
          <w:szCs w:val="24"/>
        </w:rPr>
        <w:t>Itapetim-Pe</w:t>
      </w:r>
      <w:proofErr w:type="spellEnd"/>
      <w:r w:rsidR="0004559C" w:rsidRPr="0004559C">
        <w:rPr>
          <w:rFonts w:ascii="Times New Roman" w:hAnsi="Times New Roman" w:cs="Times New Roman"/>
          <w:i/>
          <w:iCs/>
          <w:sz w:val="24"/>
          <w:szCs w:val="24"/>
        </w:rPr>
        <w:t xml:space="preserve"> Exmo. Sr. Adelmo Alves de Moura referente ao exercício financeiro de 2020</w:t>
      </w:r>
      <w:r w:rsidR="003819CD" w:rsidRPr="0004559C">
        <w:rPr>
          <w:rFonts w:ascii="Times New Roman" w:hAnsi="Times New Roman" w:cs="Times New Roman"/>
          <w:i/>
          <w:iCs/>
          <w:sz w:val="24"/>
          <w:szCs w:val="24"/>
        </w:rPr>
        <w:t>, e da outras providê</w:t>
      </w:r>
      <w:r w:rsidR="002C27C3" w:rsidRPr="0004559C">
        <w:rPr>
          <w:rFonts w:ascii="Times New Roman" w:hAnsi="Times New Roman" w:cs="Times New Roman"/>
          <w:i/>
          <w:iCs/>
          <w:sz w:val="24"/>
          <w:szCs w:val="24"/>
        </w:rPr>
        <w:t xml:space="preserve">ncias. </w:t>
      </w:r>
    </w:p>
    <w:p w14:paraId="3A4B867B" w14:textId="77777777" w:rsidR="00C92EBB" w:rsidRPr="00C70906" w:rsidRDefault="00C92EBB" w:rsidP="00C70906">
      <w:pPr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57857D" w14:textId="2B77E666" w:rsidR="00DA0474" w:rsidRDefault="00BA0959" w:rsidP="00BA09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959">
        <w:rPr>
          <w:rFonts w:ascii="Times New Roman" w:hAnsi="Times New Roman" w:cs="Times New Roman"/>
          <w:b/>
          <w:bCs/>
          <w:sz w:val="24"/>
          <w:szCs w:val="24"/>
        </w:rPr>
        <w:t xml:space="preserve">Parecer nº </w:t>
      </w:r>
      <w:r w:rsidRPr="000660A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455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290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660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B16532" w14:textId="35BF9676" w:rsidR="00C92EBB" w:rsidRDefault="00BA0959" w:rsidP="00BA0959">
      <w:pPr>
        <w:jc w:val="both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 presente instrumento a comissão permanente, abaixo representada pelos seus</w:t>
      </w:r>
      <w:r w:rsidR="0004559C">
        <w:rPr>
          <w:rFonts w:ascii="Times New Roman" w:hAnsi="Times New Roman" w:cs="Times New Roman"/>
          <w:sz w:val="24"/>
          <w:szCs w:val="24"/>
        </w:rPr>
        <w:t xml:space="preserve"> membros eleitos, em apreciação </w:t>
      </w:r>
      <w:r w:rsidR="00901D45">
        <w:rPr>
          <w:rFonts w:ascii="Times New Roman" w:hAnsi="Times New Roman" w:cs="Times New Roman"/>
          <w:sz w:val="24"/>
          <w:szCs w:val="24"/>
        </w:rPr>
        <w:t>a aná</w:t>
      </w:r>
      <w:r w:rsidR="0004559C">
        <w:rPr>
          <w:rFonts w:ascii="Times New Roman" w:hAnsi="Times New Roman" w:cs="Times New Roman"/>
          <w:sz w:val="24"/>
          <w:szCs w:val="24"/>
        </w:rPr>
        <w:t xml:space="preserve">lise das contas de governo do prefeito do município de </w:t>
      </w:r>
      <w:proofErr w:type="spellStart"/>
      <w:r w:rsidR="0004559C">
        <w:rPr>
          <w:rFonts w:ascii="Times New Roman" w:hAnsi="Times New Roman" w:cs="Times New Roman"/>
          <w:sz w:val="24"/>
          <w:szCs w:val="24"/>
        </w:rPr>
        <w:t>Itapetim</w:t>
      </w:r>
      <w:proofErr w:type="spellEnd"/>
      <w:r w:rsidR="0004559C">
        <w:rPr>
          <w:rFonts w:ascii="Times New Roman" w:hAnsi="Times New Roman" w:cs="Times New Roman"/>
          <w:sz w:val="24"/>
          <w:szCs w:val="24"/>
        </w:rPr>
        <w:t>, exercício financeiro de 2020, Sr. Adelmo Alves de Moura.</w:t>
      </w:r>
      <w:r w:rsidR="00F910D2">
        <w:rPr>
          <w:rFonts w:ascii="Times New Roman" w:hAnsi="Times New Roman" w:cs="Times New Roman"/>
          <w:sz w:val="24"/>
          <w:szCs w:val="24"/>
        </w:rPr>
        <w:t xml:space="preserve"> </w:t>
      </w:r>
      <w:r w:rsidR="00E61F89">
        <w:rPr>
          <w:rFonts w:ascii="Times New Roman" w:hAnsi="Times New Roman" w:cs="Times New Roman"/>
          <w:sz w:val="24"/>
          <w:szCs w:val="24"/>
        </w:rPr>
        <w:t>Após</w:t>
      </w:r>
      <w:r>
        <w:rPr>
          <w:rFonts w:ascii="Times New Roman" w:hAnsi="Times New Roman" w:cs="Times New Roman"/>
          <w:sz w:val="24"/>
          <w:szCs w:val="24"/>
        </w:rPr>
        <w:t xml:space="preserve"> profunda análise, resolve emitir parecer </w:t>
      </w:r>
      <w:r w:rsidRPr="00F74AFD">
        <w:rPr>
          <w:rFonts w:ascii="Times New Roman" w:hAnsi="Times New Roman" w:cs="Times New Roman"/>
          <w:b/>
          <w:bCs/>
          <w:sz w:val="24"/>
          <w:szCs w:val="24"/>
        </w:rPr>
        <w:t>FAVORÁVEL</w:t>
      </w:r>
      <w:r>
        <w:rPr>
          <w:rFonts w:ascii="Times New Roman" w:hAnsi="Times New Roman" w:cs="Times New Roman"/>
          <w:sz w:val="24"/>
          <w:szCs w:val="24"/>
        </w:rPr>
        <w:t xml:space="preserve">, sem restrições, </w:t>
      </w:r>
      <w:r w:rsidR="00970CA3">
        <w:rPr>
          <w:rFonts w:ascii="Times New Roman" w:hAnsi="Times New Roman" w:cs="Times New Roman"/>
          <w:sz w:val="24"/>
          <w:szCs w:val="24"/>
        </w:rPr>
        <w:t xml:space="preserve">referente </w:t>
      </w:r>
      <w:r w:rsidR="0004559C">
        <w:rPr>
          <w:rFonts w:ascii="Times New Roman" w:hAnsi="Times New Roman" w:cs="Times New Roman"/>
          <w:sz w:val="24"/>
          <w:szCs w:val="24"/>
        </w:rPr>
        <w:t xml:space="preserve">no que tange à </w:t>
      </w:r>
      <w:r w:rsidR="00901D45">
        <w:rPr>
          <w:rFonts w:ascii="Times New Roman" w:hAnsi="Times New Roman" w:cs="Times New Roman"/>
          <w:sz w:val="24"/>
          <w:szCs w:val="24"/>
        </w:rPr>
        <w:t>elaboração</w:t>
      </w:r>
      <w:r w:rsidR="0004559C">
        <w:rPr>
          <w:rFonts w:ascii="Times New Roman" w:hAnsi="Times New Roman" w:cs="Times New Roman"/>
          <w:sz w:val="24"/>
          <w:szCs w:val="24"/>
        </w:rPr>
        <w:t xml:space="preserve"> de projeto de Legislativo favorável à </w:t>
      </w:r>
      <w:r w:rsidR="00901D45">
        <w:rPr>
          <w:rFonts w:ascii="Times New Roman" w:hAnsi="Times New Roman" w:cs="Times New Roman"/>
          <w:sz w:val="24"/>
          <w:szCs w:val="24"/>
        </w:rPr>
        <w:t>aprovação</w:t>
      </w:r>
      <w:r w:rsidR="0004559C">
        <w:rPr>
          <w:rFonts w:ascii="Times New Roman" w:hAnsi="Times New Roman" w:cs="Times New Roman"/>
          <w:sz w:val="24"/>
          <w:szCs w:val="24"/>
        </w:rPr>
        <w:t xml:space="preserve"> das contas de governo supracitadas.</w:t>
      </w:r>
    </w:p>
    <w:p w14:paraId="35105902" w14:textId="47120703" w:rsidR="008E0869" w:rsidRDefault="00E07666" w:rsidP="00BA0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</w:t>
      </w:r>
      <w:r w:rsidR="00901D45">
        <w:rPr>
          <w:rFonts w:ascii="Times New Roman" w:hAnsi="Times New Roman" w:cs="Times New Roman"/>
          <w:sz w:val="24"/>
          <w:szCs w:val="24"/>
        </w:rPr>
        <w:t>issão em reunião realizada em 06/11</w:t>
      </w:r>
      <w:r w:rsidR="00CF2909">
        <w:rPr>
          <w:rFonts w:ascii="Times New Roman" w:hAnsi="Times New Roman" w:cs="Times New Roman"/>
          <w:sz w:val="24"/>
          <w:szCs w:val="24"/>
        </w:rPr>
        <w:t>/2023</w:t>
      </w:r>
      <w:r w:rsidR="003819CD">
        <w:rPr>
          <w:rFonts w:ascii="Times New Roman" w:hAnsi="Times New Roman" w:cs="Times New Roman"/>
          <w:sz w:val="24"/>
          <w:szCs w:val="24"/>
        </w:rPr>
        <w:t xml:space="preserve"> às 09</w:t>
      </w:r>
      <w:r w:rsidR="002143D7">
        <w:rPr>
          <w:rFonts w:ascii="Times New Roman" w:hAnsi="Times New Roman" w:cs="Times New Roman"/>
          <w:sz w:val="24"/>
          <w:szCs w:val="24"/>
        </w:rPr>
        <w:t>h30</w:t>
      </w:r>
      <w:r>
        <w:rPr>
          <w:rFonts w:ascii="Times New Roman" w:hAnsi="Times New Roman" w:cs="Times New Roman"/>
          <w:sz w:val="24"/>
          <w:szCs w:val="24"/>
        </w:rPr>
        <w:t xml:space="preserve">min, </w:t>
      </w:r>
      <w:proofErr w:type="gramStart"/>
      <w:r>
        <w:rPr>
          <w:rFonts w:ascii="Times New Roman" w:hAnsi="Times New Roman" w:cs="Times New Roman"/>
          <w:sz w:val="24"/>
          <w:szCs w:val="24"/>
        </w:rPr>
        <w:t>a qual estive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es os vereadores dele constantes, por unanimidade, opinaram pela aprovação sem restrições. </w:t>
      </w:r>
    </w:p>
    <w:p w14:paraId="26F3ABB2" w14:textId="77777777" w:rsidR="00CF2909" w:rsidRDefault="00CF2909" w:rsidP="00BA095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040E32" w14:textId="5CD3B033" w:rsidR="00BA0959" w:rsidRDefault="00BA0959" w:rsidP="000660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p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, </w:t>
      </w:r>
      <w:r w:rsidR="00901D4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01D45">
        <w:rPr>
          <w:rFonts w:ascii="Times New Roman" w:hAnsi="Times New Roman" w:cs="Times New Roman"/>
          <w:sz w:val="24"/>
          <w:szCs w:val="24"/>
        </w:rPr>
        <w:t>Novembro</w:t>
      </w:r>
      <w:r w:rsidR="003F14C9">
        <w:rPr>
          <w:rFonts w:ascii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C3765" w14:textId="77777777" w:rsidR="00CF2909" w:rsidRDefault="00CF2909" w:rsidP="000660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EFCAF" w14:textId="146059F3" w:rsidR="008E0869" w:rsidRPr="008E0869" w:rsidRDefault="00FC7D6D" w:rsidP="008E08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sé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ilt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ito</w:t>
      </w:r>
      <w:r w:rsidR="007378D7">
        <w:rPr>
          <w:rFonts w:ascii="Times New Roman" w:hAnsi="Times New Roman" w:cs="Times New Roman"/>
          <w:b/>
          <w:bCs/>
          <w:sz w:val="24"/>
          <w:szCs w:val="24"/>
        </w:rPr>
        <w:t xml:space="preserve"> da Silva</w:t>
      </w:r>
    </w:p>
    <w:p w14:paraId="65493114" w14:textId="5901F277" w:rsidR="00941CFA" w:rsidRDefault="00941CFA" w:rsidP="008E08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69">
        <w:rPr>
          <w:rFonts w:ascii="Times New Roman" w:hAnsi="Times New Roman" w:cs="Times New Roman"/>
          <w:b/>
          <w:bCs/>
          <w:sz w:val="24"/>
          <w:szCs w:val="24"/>
        </w:rPr>
        <w:t xml:space="preserve">Presidente </w:t>
      </w:r>
    </w:p>
    <w:p w14:paraId="242D1DD2" w14:textId="71DDC03A" w:rsidR="008E0869" w:rsidRDefault="008E0869" w:rsidP="000660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D781D" w14:textId="201E1C71" w:rsidR="008E0869" w:rsidRPr="008E0869" w:rsidRDefault="003F14C9" w:rsidP="008E08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sé </w:t>
      </w:r>
      <w:r w:rsidR="00FC7D6D">
        <w:rPr>
          <w:rFonts w:ascii="Times New Roman" w:hAnsi="Times New Roman" w:cs="Times New Roman"/>
          <w:b/>
          <w:bCs/>
          <w:sz w:val="24"/>
          <w:szCs w:val="24"/>
        </w:rPr>
        <w:t>Romão Pereira Alves</w:t>
      </w:r>
    </w:p>
    <w:p w14:paraId="46D89761" w14:textId="43B68B11" w:rsidR="008E0869" w:rsidRDefault="008E0869" w:rsidP="00A47D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or </w:t>
      </w:r>
    </w:p>
    <w:p w14:paraId="4EB866E3" w14:textId="134FE783" w:rsidR="008E0869" w:rsidRDefault="008E0869" w:rsidP="008E08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4A4A1" w14:textId="5634E7FC" w:rsidR="008E0869" w:rsidRPr="008E0869" w:rsidRDefault="00FC7D6D" w:rsidP="008E08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rdân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ciel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iqueira</w:t>
      </w:r>
    </w:p>
    <w:p w14:paraId="7B714648" w14:textId="0F2A9195" w:rsidR="008E0869" w:rsidRPr="008E0869" w:rsidRDefault="003F14C9" w:rsidP="00C709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ro</w:t>
      </w:r>
      <w:r w:rsidR="008E0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8E0869" w:rsidRPr="008E08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20BA2" w14:textId="77777777" w:rsidR="0004559C" w:rsidRDefault="0004559C" w:rsidP="00941CFA">
      <w:pPr>
        <w:spacing w:after="0" w:line="240" w:lineRule="auto"/>
      </w:pPr>
      <w:r>
        <w:separator/>
      </w:r>
    </w:p>
  </w:endnote>
  <w:endnote w:type="continuationSeparator" w:id="0">
    <w:p w14:paraId="09A1A35E" w14:textId="77777777" w:rsidR="0004559C" w:rsidRDefault="0004559C" w:rsidP="0094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C21B" w14:textId="77777777" w:rsidR="0004559C" w:rsidRPr="00C867A8" w:rsidRDefault="0004559C" w:rsidP="00941CFA">
    <w:pPr>
      <w:spacing w:after="0"/>
      <w:rPr>
        <w:sz w:val="28"/>
        <w:szCs w:val="28"/>
      </w:rPr>
    </w:pPr>
    <w:r>
      <w:rPr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47E524" wp14:editId="012E5B9E">
              <wp:simplePos x="0" y="0"/>
              <wp:positionH relativeFrom="column">
                <wp:posOffset>-114300</wp:posOffset>
              </wp:positionH>
              <wp:positionV relativeFrom="paragraph">
                <wp:posOffset>74295</wp:posOffset>
              </wp:positionV>
              <wp:extent cx="5943600" cy="0"/>
              <wp:effectExtent l="19050" t="17145" r="19050" b="2095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E3BE2B5" id="Conector reto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85pt" to="4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" strokecolor="blue" strokeweight="2pt"/>
          </w:pict>
        </mc:Fallback>
      </mc:AlternateContent>
    </w:r>
  </w:p>
  <w:p w14:paraId="4BAF4E90" w14:textId="77777777" w:rsidR="0004559C" w:rsidRPr="00C867A8" w:rsidRDefault="0004559C" w:rsidP="00941CFA">
    <w:pPr>
      <w:spacing w:after="0"/>
      <w:jc w:val="center"/>
    </w:pPr>
    <w:r w:rsidRPr="00C867A8">
      <w:t>Rua Francisco Santos, Nº. 55- Centro - Itapetim-PE</w:t>
    </w:r>
  </w:p>
  <w:p w14:paraId="1F65D277" w14:textId="77777777" w:rsidR="0004559C" w:rsidRDefault="0004559C" w:rsidP="00941CFA">
    <w:pPr>
      <w:spacing w:after="0"/>
      <w:jc w:val="center"/>
    </w:pPr>
    <w:r w:rsidRPr="00C867A8">
      <w:t>Fone</w:t>
    </w:r>
    <w:r>
      <w:t xml:space="preserve"> </w:t>
    </w:r>
    <w:r w:rsidRPr="00C867A8">
      <w:t>(87) 3853-1382</w:t>
    </w:r>
  </w:p>
  <w:p w14:paraId="17AC2CE3" w14:textId="77777777" w:rsidR="0004559C" w:rsidRDefault="000455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1562F" w14:textId="77777777" w:rsidR="0004559C" w:rsidRDefault="0004559C" w:rsidP="00941CFA">
      <w:pPr>
        <w:spacing w:after="0" w:line="240" w:lineRule="auto"/>
      </w:pPr>
      <w:r>
        <w:separator/>
      </w:r>
    </w:p>
  </w:footnote>
  <w:footnote w:type="continuationSeparator" w:id="0">
    <w:p w14:paraId="1C3E04E3" w14:textId="77777777" w:rsidR="0004559C" w:rsidRDefault="0004559C" w:rsidP="0094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CB7F" w14:textId="77777777" w:rsidR="0004559C" w:rsidRDefault="0004559C" w:rsidP="00941CFA">
    <w:pPr>
      <w:rPr>
        <w:b/>
        <w:sz w:val="32"/>
        <w:szCs w:val="32"/>
        <w:u w:val="single"/>
      </w:rPr>
    </w:pPr>
    <w:r>
      <w:rPr>
        <w:b/>
        <w:noProof/>
        <w:sz w:val="32"/>
        <w:szCs w:val="32"/>
        <w:u w:val="single"/>
        <w:lang w:eastAsia="pt-BR"/>
      </w:rPr>
      <w:drawing>
        <wp:anchor distT="0" distB="0" distL="114300" distR="114300" simplePos="0" relativeHeight="251661312" behindDoc="1" locked="0" layoutInCell="1" allowOverlap="1" wp14:anchorId="6B5573F5" wp14:editId="484E7E2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685800" cy="685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88600" w14:textId="77777777" w:rsidR="0004559C" w:rsidRDefault="0004559C" w:rsidP="00941CFA">
    <w:pPr>
      <w:rPr>
        <w:b/>
        <w:sz w:val="32"/>
        <w:szCs w:val="32"/>
        <w:u w:val="single"/>
      </w:rPr>
    </w:pPr>
  </w:p>
  <w:p w14:paraId="18A9970D" w14:textId="77777777" w:rsidR="0004559C" w:rsidRPr="00134872" w:rsidRDefault="0004559C" w:rsidP="00941CFA">
    <w:pPr>
      <w:spacing w:after="0"/>
      <w:ind w:firstLine="708"/>
      <w:rPr>
        <w:b/>
        <w:color w:val="FF0000"/>
        <w:sz w:val="32"/>
        <w:szCs w:val="32"/>
        <w:u w:val="single"/>
      </w:rPr>
    </w:pPr>
    <w:r w:rsidRPr="00134872">
      <w:rPr>
        <w:b/>
        <w:color w:val="FF0000"/>
        <w:sz w:val="32"/>
        <w:szCs w:val="32"/>
        <w:u w:val="single"/>
      </w:rPr>
      <w:t>CÂMARA MUNICIPAL DE VEREADORES DE ITAPETIM</w:t>
    </w:r>
  </w:p>
  <w:p w14:paraId="3D149A86" w14:textId="77777777" w:rsidR="0004559C" w:rsidRPr="00134872" w:rsidRDefault="0004559C" w:rsidP="00941CFA">
    <w:pPr>
      <w:spacing w:after="0"/>
      <w:jc w:val="center"/>
      <w:rPr>
        <w:b/>
        <w:color w:val="0000FF"/>
        <w:sz w:val="32"/>
        <w:szCs w:val="32"/>
      </w:rPr>
    </w:pPr>
    <w:r w:rsidRPr="00134872">
      <w:rPr>
        <w:b/>
        <w:color w:val="0000FF"/>
        <w:sz w:val="32"/>
        <w:szCs w:val="32"/>
      </w:rPr>
      <w:t>CASA JOSÉ JORDÃO NETO</w:t>
    </w:r>
  </w:p>
  <w:p w14:paraId="5A78E77C" w14:textId="77777777" w:rsidR="0004559C" w:rsidRPr="00134872" w:rsidRDefault="0004559C" w:rsidP="00941CFA">
    <w:pPr>
      <w:spacing w:after="0"/>
      <w:jc w:val="center"/>
      <w:rPr>
        <w:b/>
        <w:sz w:val="28"/>
        <w:szCs w:val="28"/>
      </w:rPr>
    </w:pPr>
    <w:r w:rsidRPr="00134872">
      <w:rPr>
        <w:b/>
        <w:sz w:val="28"/>
        <w:szCs w:val="28"/>
      </w:rPr>
      <w:t>CNPJ: 11.476.256/0001/-96</w:t>
    </w:r>
  </w:p>
  <w:p w14:paraId="29E7AF4A" w14:textId="77777777" w:rsidR="0004559C" w:rsidRDefault="000455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59"/>
    <w:rsid w:val="0004559C"/>
    <w:rsid w:val="000660AB"/>
    <w:rsid w:val="000A41D1"/>
    <w:rsid w:val="001A3668"/>
    <w:rsid w:val="002143D7"/>
    <w:rsid w:val="002406EA"/>
    <w:rsid w:val="002C27C3"/>
    <w:rsid w:val="003819CD"/>
    <w:rsid w:val="003F14C9"/>
    <w:rsid w:val="004302EC"/>
    <w:rsid w:val="004972FB"/>
    <w:rsid w:val="004D61BC"/>
    <w:rsid w:val="004F05D1"/>
    <w:rsid w:val="00546A58"/>
    <w:rsid w:val="0063628A"/>
    <w:rsid w:val="007378D7"/>
    <w:rsid w:val="007520AC"/>
    <w:rsid w:val="008D467C"/>
    <w:rsid w:val="008E0869"/>
    <w:rsid w:val="00901D45"/>
    <w:rsid w:val="00941CFA"/>
    <w:rsid w:val="00970CA3"/>
    <w:rsid w:val="00A47DBD"/>
    <w:rsid w:val="00AD3C8D"/>
    <w:rsid w:val="00B20B19"/>
    <w:rsid w:val="00B67132"/>
    <w:rsid w:val="00B8071A"/>
    <w:rsid w:val="00BA0959"/>
    <w:rsid w:val="00BC6AFE"/>
    <w:rsid w:val="00C70906"/>
    <w:rsid w:val="00C92EBB"/>
    <w:rsid w:val="00CF2909"/>
    <w:rsid w:val="00DA0474"/>
    <w:rsid w:val="00E07666"/>
    <w:rsid w:val="00E61F89"/>
    <w:rsid w:val="00E65669"/>
    <w:rsid w:val="00EA07FB"/>
    <w:rsid w:val="00F74AFD"/>
    <w:rsid w:val="00F910D2"/>
    <w:rsid w:val="00FB2C40"/>
    <w:rsid w:val="00FC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1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CFA"/>
  </w:style>
  <w:style w:type="paragraph" w:styleId="Rodap">
    <w:name w:val="footer"/>
    <w:basedOn w:val="Normal"/>
    <w:link w:val="RodapChar"/>
    <w:uiPriority w:val="99"/>
    <w:unhideWhenUsed/>
    <w:rsid w:val="00941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1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CFA"/>
  </w:style>
  <w:style w:type="paragraph" w:styleId="Rodap">
    <w:name w:val="footer"/>
    <w:basedOn w:val="Normal"/>
    <w:link w:val="RodapChar"/>
    <w:uiPriority w:val="99"/>
    <w:unhideWhenUsed/>
    <w:rsid w:val="00941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E753-C827-4D8A-A767-535970C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arine</dc:creator>
  <cp:lastModifiedBy>Computador</cp:lastModifiedBy>
  <cp:revision>2</cp:revision>
  <cp:lastPrinted>2023-11-06T14:38:00Z</cp:lastPrinted>
  <dcterms:created xsi:type="dcterms:W3CDTF">2023-11-06T14:38:00Z</dcterms:created>
  <dcterms:modified xsi:type="dcterms:W3CDTF">2023-11-06T14:38:00Z</dcterms:modified>
</cp:coreProperties>
</file>